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:rsidR="002D538E" w:rsidRDefault="002D538E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:rsidR="00B222BB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:rsidR="00B222BB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:rsidR="00B222BB" w:rsidRPr="00C519C0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sectPr w:rsidR="00B222BB" w:rsidRPr="00C519C0" w:rsidSect="003571C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20" w:bottom="720" w:left="720" w:header="709" w:footer="2268" w:gutter="0"/>
          <w:cols w:num="2" w:space="710" w:equalWidth="0">
            <w:col w:w="4878" w:space="1206"/>
            <w:col w:w="4382"/>
          </w:cols>
          <w:titlePg/>
          <w:docGrid w:linePitch="360"/>
        </w:sectPr>
      </w:pPr>
    </w:p>
    <w:p w:rsidR="00B222BB" w:rsidRDefault="00B222BB" w:rsidP="0001283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:rsidR="007E4D53" w:rsidRPr="009F4026" w:rsidRDefault="007E4D53" w:rsidP="007E4D53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i/>
          <w:iCs/>
          <w:color w:val="000000"/>
          <w:szCs w:val="17"/>
        </w:rPr>
        <w:t xml:space="preserve">Myślibórz dn. </w:t>
      </w:r>
      <w:r w:rsidR="003C5A36">
        <w:rPr>
          <w:rFonts w:asciiTheme="minorHAnsi" w:hAnsiTheme="minorHAnsi" w:cstheme="minorHAnsi"/>
          <w:i/>
          <w:iCs/>
          <w:color w:val="000000"/>
          <w:szCs w:val="17"/>
        </w:rPr>
        <w:t>0</w:t>
      </w:r>
      <w:r w:rsidR="00437B47">
        <w:rPr>
          <w:rFonts w:asciiTheme="minorHAnsi" w:hAnsiTheme="minorHAnsi" w:cstheme="minorHAnsi"/>
          <w:i/>
          <w:iCs/>
          <w:color w:val="000000"/>
          <w:szCs w:val="17"/>
        </w:rPr>
        <w:t>6</w:t>
      </w:r>
      <w:r w:rsidR="003C5A36">
        <w:rPr>
          <w:rFonts w:asciiTheme="minorHAnsi" w:hAnsiTheme="minorHAnsi" w:cstheme="minorHAnsi"/>
          <w:i/>
          <w:iCs/>
          <w:color w:val="000000"/>
          <w:szCs w:val="17"/>
        </w:rPr>
        <w:t>. 0</w:t>
      </w:r>
      <w:r w:rsidR="00437B47">
        <w:rPr>
          <w:rFonts w:asciiTheme="minorHAnsi" w:hAnsiTheme="minorHAnsi" w:cstheme="minorHAnsi"/>
          <w:i/>
          <w:iCs/>
          <w:color w:val="000000"/>
          <w:szCs w:val="17"/>
        </w:rPr>
        <w:t>8</w:t>
      </w:r>
      <w:r>
        <w:rPr>
          <w:rFonts w:asciiTheme="minorHAnsi" w:hAnsiTheme="minorHAnsi" w:cstheme="minorHAnsi"/>
          <w:i/>
          <w:iCs/>
          <w:color w:val="000000"/>
          <w:szCs w:val="17"/>
        </w:rPr>
        <w:t>. 2025</w:t>
      </w:r>
      <w:r w:rsidRPr="009F4026">
        <w:rPr>
          <w:rFonts w:asciiTheme="minorHAnsi" w:hAnsiTheme="minorHAnsi" w:cstheme="minorHAnsi"/>
          <w:i/>
          <w:iCs/>
          <w:color w:val="000000"/>
          <w:szCs w:val="17"/>
        </w:rPr>
        <w:t xml:space="preserve"> r.</w:t>
      </w:r>
    </w:p>
    <w:p w:rsidR="00BA300F" w:rsidRDefault="00BA300F" w:rsidP="00BA300F">
      <w:pPr>
        <w:pStyle w:val="Nagwek1"/>
        <w:jc w:val="center"/>
        <w:rPr>
          <w:rFonts w:asciiTheme="minorHAnsi" w:hAnsiTheme="minorHAnsi" w:cs="Arial"/>
          <w:b/>
        </w:rPr>
      </w:pPr>
      <w:r w:rsidRPr="001058CF">
        <w:rPr>
          <w:rFonts w:asciiTheme="minorHAnsi" w:hAnsiTheme="minorHAnsi" w:cs="Arial"/>
        </w:rPr>
        <w:t>Rozkaz L</w:t>
      </w:r>
      <w:r>
        <w:rPr>
          <w:rFonts w:asciiTheme="minorHAnsi" w:hAnsiTheme="minorHAnsi" w:cs="Arial"/>
        </w:rPr>
        <w:t>.</w:t>
      </w:r>
      <w:r w:rsidRPr="001058C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0</w:t>
      </w:r>
      <w:r w:rsidR="00437B47">
        <w:rPr>
          <w:rFonts w:asciiTheme="minorHAnsi" w:hAnsiTheme="minorHAnsi" w:cs="Arial"/>
        </w:rPr>
        <w:t>8</w:t>
      </w:r>
      <w:r w:rsidRPr="001058CF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2</w:t>
      </w:r>
      <w:r w:rsidR="00C46E0B">
        <w:rPr>
          <w:rFonts w:asciiTheme="minorHAnsi" w:hAnsiTheme="minorHAnsi" w:cs="Arial"/>
        </w:rPr>
        <w:t>5</w:t>
      </w:r>
    </w:p>
    <w:p w:rsidR="00B17251" w:rsidRPr="00087BBA" w:rsidRDefault="00B17251" w:rsidP="00B17251">
      <w:pPr>
        <w:jc w:val="both"/>
        <w:rPr>
          <w:sz w:val="24"/>
        </w:rPr>
      </w:pPr>
    </w:p>
    <w:p w:rsidR="00B17251" w:rsidRPr="00C97EA7" w:rsidRDefault="00B17251" w:rsidP="00B17251">
      <w:pPr>
        <w:pStyle w:val="Akapitzlist"/>
        <w:numPr>
          <w:ilvl w:val="0"/>
          <w:numId w:val="4"/>
        </w:numPr>
        <w:ind w:left="426" w:hanging="426"/>
        <w:jc w:val="both"/>
        <w:rPr>
          <w:rFonts w:ascii="Museo 700" w:hAnsi="Museo 700"/>
          <w:b/>
        </w:rPr>
      </w:pPr>
      <w:r w:rsidRPr="00C97EA7">
        <w:rPr>
          <w:rFonts w:ascii="Museo 700" w:hAnsi="Museo 700"/>
          <w:b/>
        </w:rPr>
        <w:t xml:space="preserve">Zarządzenia i informacje </w:t>
      </w:r>
    </w:p>
    <w:p w:rsidR="00C97EA7" w:rsidRPr="00C97EA7" w:rsidRDefault="00C97EA7" w:rsidP="00C97EA7">
      <w:pPr>
        <w:spacing w:after="0"/>
        <w:jc w:val="both"/>
        <w:rPr>
          <w:rFonts w:ascii="Museo 100" w:hAnsi="Museo 100"/>
        </w:rPr>
      </w:pPr>
      <w:r w:rsidRPr="00C97EA7">
        <w:rPr>
          <w:rFonts w:ascii="Museo 100" w:hAnsi="Museo 100"/>
        </w:rPr>
        <w:t xml:space="preserve">1.2. Informacje </w:t>
      </w:r>
    </w:p>
    <w:p w:rsidR="00C97EA7" w:rsidRPr="00C97EA7" w:rsidRDefault="00C97EA7" w:rsidP="00C97EA7">
      <w:pPr>
        <w:spacing w:after="0"/>
        <w:jc w:val="both"/>
        <w:rPr>
          <w:rFonts w:ascii="Museo 100" w:hAnsi="Museo 100"/>
        </w:rPr>
      </w:pPr>
      <w:r w:rsidRPr="00C97EA7">
        <w:rPr>
          <w:rFonts w:ascii="Museo 100" w:hAnsi="Museo 100"/>
        </w:rPr>
        <w:t xml:space="preserve">1.2.1 Informuję o decyzji komendantki i skarbnika nr </w:t>
      </w:r>
      <w:r w:rsidR="00D86813">
        <w:rPr>
          <w:rFonts w:ascii="Museo 100" w:hAnsi="Museo 100"/>
        </w:rPr>
        <w:t>13</w:t>
      </w:r>
      <w:r w:rsidRPr="00C97EA7">
        <w:rPr>
          <w:rFonts w:ascii="Museo 100" w:hAnsi="Museo 100"/>
        </w:rPr>
        <w:t xml:space="preserve">/2025 z dn. 03. 08. 2025 r. </w:t>
      </w:r>
      <w:r w:rsidRPr="00C97EA7">
        <w:rPr>
          <w:rFonts w:ascii="Museo 100" w:hAnsi="Museo 100"/>
        </w:rPr>
        <w:br/>
        <w:t>w sprawie ustanowienia dodatkowej składki zadaniowej na Zlot 80-lecia Hufca ZHP Myślibórz</w:t>
      </w:r>
      <w:r w:rsidR="00D86813">
        <w:rPr>
          <w:rFonts w:ascii="Museo 100" w:hAnsi="Museo 100"/>
        </w:rPr>
        <w:t xml:space="preserve"> w dn. 26-27. 09. 2025 r</w:t>
      </w:r>
      <w:r w:rsidRPr="00C97EA7">
        <w:rPr>
          <w:rFonts w:ascii="Museo 100" w:hAnsi="Museo 100"/>
        </w:rPr>
        <w:t>.</w:t>
      </w:r>
    </w:p>
    <w:p w:rsidR="00B17251" w:rsidRPr="00C97EA7" w:rsidRDefault="00B17251" w:rsidP="00B17251">
      <w:pPr>
        <w:jc w:val="both"/>
        <w:rPr>
          <w:rFonts w:ascii="Museo 100" w:hAnsi="Museo 100"/>
        </w:rPr>
      </w:pPr>
    </w:p>
    <w:p w:rsidR="00B17251" w:rsidRPr="00C97EA7" w:rsidRDefault="00B17251" w:rsidP="00B17251">
      <w:pPr>
        <w:rPr>
          <w:rFonts w:ascii="Museo 700" w:hAnsi="Museo 700" w:cstheme="minorHAnsi"/>
          <w:b/>
        </w:rPr>
      </w:pPr>
      <w:r w:rsidRPr="00C97EA7">
        <w:rPr>
          <w:rFonts w:ascii="Museo 700" w:hAnsi="Museo 700" w:cstheme="minorHAnsi"/>
          <w:b/>
        </w:rPr>
        <w:t>12. Pochwały, wyróżnienia, nagrody</w:t>
      </w:r>
    </w:p>
    <w:p w:rsidR="00C97EA7" w:rsidRPr="00C97EA7" w:rsidRDefault="00C97EA7" w:rsidP="008340C4">
      <w:pPr>
        <w:spacing w:after="0"/>
        <w:jc w:val="both"/>
        <w:rPr>
          <w:rFonts w:ascii="Museo 100" w:hAnsi="Museo 100" w:cs="Arial"/>
          <w:szCs w:val="24"/>
        </w:rPr>
      </w:pPr>
      <w:r w:rsidRPr="00C97EA7">
        <w:rPr>
          <w:rFonts w:ascii="Museo 100" w:hAnsi="Museo 100" w:cs="Arial"/>
          <w:szCs w:val="24"/>
        </w:rPr>
        <w:t xml:space="preserve">Udzielam pochwały za </w:t>
      </w:r>
      <w:r>
        <w:rPr>
          <w:rFonts w:ascii="Museo 100" w:hAnsi="Museo 100" w:cs="Arial"/>
          <w:szCs w:val="24"/>
        </w:rPr>
        <w:t>organizację Harcerskiej Akcji Letniej</w:t>
      </w:r>
      <w:r w:rsidR="008340C4">
        <w:rPr>
          <w:rFonts w:ascii="Museo 100" w:hAnsi="Museo 100" w:cs="Arial"/>
          <w:szCs w:val="24"/>
        </w:rPr>
        <w:t xml:space="preserve"> </w:t>
      </w:r>
      <w:r w:rsidR="008340C4" w:rsidRPr="00C97EA7">
        <w:rPr>
          <w:rFonts w:ascii="Museo 100" w:hAnsi="Museo 100" w:cs="Arial"/>
          <w:szCs w:val="24"/>
        </w:rPr>
        <w:t xml:space="preserve">następującym </w:t>
      </w:r>
      <w:r w:rsidR="008340C4">
        <w:rPr>
          <w:rFonts w:ascii="Museo 100" w:hAnsi="Museo 100" w:cs="Arial"/>
          <w:szCs w:val="24"/>
        </w:rPr>
        <w:t xml:space="preserve">drużynom i </w:t>
      </w:r>
      <w:r w:rsidRPr="00C97EA7">
        <w:rPr>
          <w:rFonts w:ascii="Museo 100" w:hAnsi="Museo 100" w:cs="Arial"/>
          <w:szCs w:val="24"/>
        </w:rPr>
        <w:t>drużynowym:</w:t>
      </w:r>
    </w:p>
    <w:p w:rsidR="008340C4" w:rsidRDefault="00C97EA7" w:rsidP="008340C4">
      <w:pPr>
        <w:spacing w:after="0"/>
        <w:jc w:val="both"/>
        <w:rPr>
          <w:rFonts w:ascii="Museo 100" w:hAnsi="Museo 100" w:cs="Arial"/>
          <w:szCs w:val="24"/>
        </w:rPr>
      </w:pPr>
      <w:r w:rsidRPr="00C97EA7">
        <w:rPr>
          <w:rFonts w:ascii="Museo 100" w:hAnsi="Museo 100" w:cs="Arial"/>
          <w:szCs w:val="24"/>
        </w:rPr>
        <w:tab/>
      </w:r>
      <w:r w:rsidR="008340C4">
        <w:rPr>
          <w:rFonts w:ascii="Museo 100" w:hAnsi="Museo 100" w:cs="Arial"/>
          <w:szCs w:val="24"/>
        </w:rPr>
        <w:t>6 DH „Wszędobylska” – hm. Rafał Topolski</w:t>
      </w:r>
    </w:p>
    <w:p w:rsidR="008340C4" w:rsidRDefault="008340C4" w:rsidP="008340C4">
      <w:pPr>
        <w:spacing w:after="0"/>
        <w:ind w:firstLine="708"/>
        <w:jc w:val="both"/>
        <w:rPr>
          <w:rFonts w:ascii="Museo 100" w:hAnsi="Museo 100" w:cs="Arial"/>
          <w:szCs w:val="24"/>
        </w:rPr>
      </w:pPr>
      <w:r>
        <w:rPr>
          <w:rFonts w:ascii="Museo 100" w:hAnsi="Museo 100" w:cs="Arial"/>
          <w:szCs w:val="24"/>
        </w:rPr>
        <w:t>10 WDH „Strażnicy Płomienia” – pwd. Damian Subotowicz</w:t>
      </w:r>
    </w:p>
    <w:p w:rsidR="008340C4" w:rsidRDefault="008340C4" w:rsidP="008340C4">
      <w:pPr>
        <w:spacing w:after="0"/>
        <w:jc w:val="both"/>
        <w:rPr>
          <w:rFonts w:ascii="Museo 100" w:hAnsi="Museo 100" w:cs="Arial"/>
          <w:szCs w:val="24"/>
        </w:rPr>
      </w:pPr>
      <w:r>
        <w:rPr>
          <w:rFonts w:ascii="Museo 100" w:hAnsi="Museo 100" w:cs="Arial"/>
          <w:szCs w:val="24"/>
        </w:rPr>
        <w:tab/>
        <w:t>13 GZ „Włóczykije” – phm. Joanna Topolska</w:t>
      </w:r>
    </w:p>
    <w:p w:rsidR="00B17251" w:rsidRDefault="008340C4" w:rsidP="008340C4">
      <w:pPr>
        <w:spacing w:after="0"/>
        <w:ind w:firstLine="708"/>
        <w:jc w:val="both"/>
        <w:rPr>
          <w:rFonts w:ascii="Museo 100" w:hAnsi="Museo 100" w:cs="Arial"/>
          <w:szCs w:val="24"/>
        </w:rPr>
      </w:pPr>
      <w:r w:rsidRPr="00C97EA7">
        <w:rPr>
          <w:rFonts w:ascii="Museo 100" w:hAnsi="Museo 100" w:cs="Arial"/>
          <w:szCs w:val="24"/>
        </w:rPr>
        <w:t>19 WDH „Dębowy Bór”</w:t>
      </w:r>
      <w:r>
        <w:rPr>
          <w:rFonts w:ascii="Museo 100" w:hAnsi="Museo 100" w:cs="Arial"/>
          <w:szCs w:val="24"/>
        </w:rPr>
        <w:t xml:space="preserve"> - pwd. Marta Ostapczuk, druh Bogusław Klukowski</w:t>
      </w:r>
    </w:p>
    <w:p w:rsidR="008340C4" w:rsidRDefault="008340C4" w:rsidP="008340C4">
      <w:pPr>
        <w:spacing w:after="0"/>
        <w:ind w:firstLine="708"/>
        <w:jc w:val="both"/>
        <w:rPr>
          <w:rFonts w:ascii="Museo 100" w:hAnsi="Museo 100" w:cs="Arial"/>
          <w:szCs w:val="24"/>
        </w:rPr>
      </w:pPr>
      <w:r>
        <w:rPr>
          <w:rFonts w:ascii="Museo 100" w:hAnsi="Museo 100" w:cs="Arial"/>
          <w:szCs w:val="24"/>
        </w:rPr>
        <w:t xml:space="preserve">20 DH „Lotna” – hm. Zbigniew Zięba, pwd. Ewa Zięba </w:t>
      </w:r>
    </w:p>
    <w:p w:rsidR="008340C4" w:rsidRDefault="008340C4" w:rsidP="008340C4">
      <w:pPr>
        <w:spacing w:after="0"/>
        <w:ind w:firstLine="708"/>
        <w:jc w:val="both"/>
        <w:rPr>
          <w:rFonts w:ascii="Museo 100" w:hAnsi="Museo 100" w:cs="Arial"/>
          <w:szCs w:val="24"/>
        </w:rPr>
      </w:pPr>
      <w:r>
        <w:rPr>
          <w:rFonts w:ascii="Museo 100" w:hAnsi="Museo 100" w:cs="Arial"/>
          <w:szCs w:val="24"/>
        </w:rPr>
        <w:t>21 WDH „Feniks” – pwd. Nikola Karasiewicz</w:t>
      </w:r>
    </w:p>
    <w:p w:rsidR="008340C4" w:rsidRDefault="008340C4" w:rsidP="008340C4">
      <w:pPr>
        <w:spacing w:after="0"/>
        <w:ind w:firstLine="708"/>
        <w:jc w:val="both"/>
        <w:rPr>
          <w:rFonts w:ascii="Museo 100" w:hAnsi="Museo 100" w:cs="Arial"/>
          <w:szCs w:val="24"/>
        </w:rPr>
      </w:pPr>
      <w:r>
        <w:rPr>
          <w:rFonts w:ascii="Museo 100" w:hAnsi="Museo 100" w:cs="Arial"/>
          <w:szCs w:val="24"/>
        </w:rPr>
        <w:t>24 GZ „Polano” – pwd. Marta Ostapczuk</w:t>
      </w:r>
    </w:p>
    <w:p w:rsidR="00B17251" w:rsidRPr="00C97EA7" w:rsidRDefault="00B17251" w:rsidP="008340C4">
      <w:pPr>
        <w:spacing w:after="0"/>
        <w:jc w:val="both"/>
        <w:rPr>
          <w:rFonts w:ascii="Museo 100" w:hAnsi="Museo 100" w:cs="Arial"/>
          <w:szCs w:val="24"/>
        </w:rPr>
      </w:pPr>
    </w:p>
    <w:p w:rsidR="00B17251" w:rsidRPr="00C97EA7" w:rsidRDefault="00B17251" w:rsidP="00B17251">
      <w:pPr>
        <w:jc w:val="both"/>
        <w:rPr>
          <w:rFonts w:ascii="Museo 700" w:hAnsi="Museo 700" w:cs="Arial"/>
          <w:b/>
          <w:bCs/>
          <w:szCs w:val="24"/>
        </w:rPr>
      </w:pPr>
      <w:r w:rsidRPr="00C97EA7">
        <w:rPr>
          <w:rFonts w:ascii="Museo 700" w:hAnsi="Museo 700" w:cs="Arial"/>
          <w:b/>
          <w:bCs/>
          <w:szCs w:val="24"/>
        </w:rPr>
        <w:t>14. Sprostowania</w:t>
      </w:r>
    </w:p>
    <w:p w:rsidR="00B17251" w:rsidRPr="00C97EA7" w:rsidRDefault="00B17251" w:rsidP="00B17251">
      <w:pPr>
        <w:jc w:val="both"/>
        <w:rPr>
          <w:rFonts w:ascii="Museo 100" w:hAnsi="Museo 100" w:cs="Arial"/>
          <w:iCs/>
          <w:szCs w:val="24"/>
        </w:rPr>
      </w:pPr>
      <w:r w:rsidRPr="00C97EA7">
        <w:rPr>
          <w:rFonts w:ascii="Museo 100" w:hAnsi="Museo 100" w:cs="Arial"/>
          <w:iCs/>
          <w:szCs w:val="24"/>
        </w:rPr>
        <w:t xml:space="preserve">14.1. Informuję, że w rozkazie L. </w:t>
      </w:r>
      <w:r w:rsidR="00C97EA7" w:rsidRPr="00C97EA7">
        <w:rPr>
          <w:rFonts w:ascii="Museo 100" w:hAnsi="Museo 100" w:cs="Arial"/>
          <w:iCs/>
          <w:szCs w:val="24"/>
        </w:rPr>
        <w:t>07/2025</w:t>
      </w:r>
      <w:r w:rsidRPr="00C97EA7">
        <w:rPr>
          <w:rFonts w:ascii="Museo 100" w:hAnsi="Museo 100" w:cs="Arial"/>
          <w:iCs/>
          <w:szCs w:val="24"/>
        </w:rPr>
        <w:t xml:space="preserve"> z dnia  </w:t>
      </w:r>
      <w:r w:rsidR="00C97EA7" w:rsidRPr="00C97EA7">
        <w:rPr>
          <w:rFonts w:ascii="Museo 100" w:hAnsi="Museo 100" w:cs="Arial"/>
          <w:iCs/>
          <w:szCs w:val="24"/>
        </w:rPr>
        <w:t>30. 07. 2025 r.</w:t>
      </w:r>
      <w:r w:rsidRPr="00C97EA7">
        <w:rPr>
          <w:rFonts w:ascii="Museo 100" w:hAnsi="Museo 100" w:cs="Arial"/>
          <w:iCs/>
          <w:szCs w:val="24"/>
        </w:rPr>
        <w:t xml:space="preserve"> w punkcie </w:t>
      </w:r>
      <w:r w:rsidR="00C97EA7" w:rsidRPr="00C97EA7">
        <w:rPr>
          <w:rFonts w:ascii="Museo 100" w:hAnsi="Museo 100" w:cs="Arial"/>
          <w:iCs/>
          <w:szCs w:val="24"/>
        </w:rPr>
        <w:t>1.2.</w:t>
      </w:r>
      <w:r w:rsidRPr="00C97EA7">
        <w:rPr>
          <w:rFonts w:ascii="Museo 100" w:hAnsi="Museo 100" w:cs="Arial"/>
          <w:iCs/>
          <w:szCs w:val="24"/>
        </w:rPr>
        <w:t xml:space="preserve"> błędnie </w:t>
      </w:r>
      <w:r w:rsidR="00C97EA7" w:rsidRPr="00C97EA7">
        <w:rPr>
          <w:rFonts w:ascii="Museo 100" w:hAnsi="Museo 100" w:cs="Arial"/>
          <w:iCs/>
          <w:szCs w:val="24"/>
        </w:rPr>
        <w:t>użyto sformułowania „Zbiórka Wyborcza”</w:t>
      </w:r>
      <w:r w:rsidRPr="00C97EA7">
        <w:rPr>
          <w:rFonts w:ascii="Museo 100" w:hAnsi="Museo 100" w:cs="Arial"/>
          <w:iCs/>
          <w:szCs w:val="24"/>
        </w:rPr>
        <w:t xml:space="preserve">. Było: </w:t>
      </w:r>
      <w:r w:rsidR="00C97EA7" w:rsidRPr="00C97EA7">
        <w:rPr>
          <w:rFonts w:ascii="Museo 100" w:hAnsi="Museo 100" w:cs="Arial"/>
          <w:iCs/>
          <w:szCs w:val="24"/>
        </w:rPr>
        <w:t>„zwołuję Zbiórkę Wyborczą”</w:t>
      </w:r>
      <w:r w:rsidRPr="00C97EA7">
        <w:rPr>
          <w:rFonts w:ascii="Museo 100" w:hAnsi="Museo 100" w:cs="Arial"/>
          <w:iCs/>
          <w:szCs w:val="24"/>
        </w:rPr>
        <w:t xml:space="preserve">, powinno być: </w:t>
      </w:r>
      <w:r w:rsidR="008340C4">
        <w:rPr>
          <w:rFonts w:ascii="Museo 100" w:hAnsi="Museo 100" w:cs="Arial"/>
          <w:iCs/>
          <w:szCs w:val="24"/>
        </w:rPr>
        <w:t>„</w:t>
      </w:r>
      <w:r w:rsidR="00C97EA7" w:rsidRPr="00C97EA7">
        <w:rPr>
          <w:rFonts w:ascii="Museo 100" w:hAnsi="Museo 100" w:cs="Arial"/>
          <w:iCs/>
          <w:szCs w:val="24"/>
        </w:rPr>
        <w:t>zwołuję Nadzwyczajny Zjazd</w:t>
      </w:r>
      <w:r w:rsidR="008340C4">
        <w:rPr>
          <w:rFonts w:ascii="Museo 100" w:hAnsi="Museo 100" w:cs="Arial"/>
          <w:iCs/>
          <w:szCs w:val="24"/>
        </w:rPr>
        <w:t>”</w:t>
      </w:r>
      <w:r w:rsidR="00C97EA7" w:rsidRPr="00C97EA7">
        <w:rPr>
          <w:rFonts w:ascii="Museo 100" w:hAnsi="Museo 100" w:cs="Arial"/>
          <w:iCs/>
          <w:szCs w:val="24"/>
        </w:rPr>
        <w:t>.</w:t>
      </w:r>
    </w:p>
    <w:p w:rsidR="007E4D53" w:rsidRDefault="007E4D53" w:rsidP="007E4D53">
      <w:pPr>
        <w:pStyle w:val="Normalny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i/>
          <w:iCs/>
          <w:color w:val="000000"/>
          <w:szCs w:val="17"/>
        </w:rPr>
      </w:pPr>
      <w:r w:rsidRPr="00A34EE0">
        <w:rPr>
          <w:rFonts w:asciiTheme="minorHAnsi" w:hAnsiTheme="minorHAnsi" w:cstheme="minorHAnsi"/>
          <w:i/>
          <w:iCs/>
          <w:color w:val="000000"/>
          <w:szCs w:val="17"/>
        </w:rPr>
        <w:t>Czuwaj!</w:t>
      </w:r>
    </w:p>
    <w:p w:rsidR="007E4D53" w:rsidRPr="00A34EE0" w:rsidRDefault="007E4D53" w:rsidP="007E4D53">
      <w:pPr>
        <w:pStyle w:val="Normalny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sz w:val="40"/>
        </w:rPr>
      </w:pPr>
    </w:p>
    <w:p w:rsidR="007E4D53" w:rsidRPr="00805186" w:rsidRDefault="007E4D53" w:rsidP="007E4D53">
      <w:pPr>
        <w:ind w:left="5664"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05186">
        <w:rPr>
          <w:rFonts w:asciiTheme="minorHAnsi" w:hAnsiTheme="minorHAnsi" w:cstheme="minorHAnsi"/>
          <w:sz w:val="24"/>
          <w:szCs w:val="24"/>
          <w:lang w:val="en-US"/>
        </w:rPr>
        <w:t>phm. Joanna Topolska</w:t>
      </w:r>
    </w:p>
    <w:sectPr w:rsidR="007E4D53" w:rsidRPr="00805186" w:rsidSect="003571CF">
      <w:footerReference w:type="default" r:id="rId15"/>
      <w:type w:val="continuous"/>
      <w:pgSz w:w="11906" w:h="16838"/>
      <w:pgMar w:top="1771" w:right="1045" w:bottom="1916" w:left="1080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71" w:rsidRDefault="00B21071" w:rsidP="00245187">
      <w:pPr>
        <w:spacing w:after="0" w:line="240" w:lineRule="auto"/>
      </w:pPr>
      <w:r>
        <w:separator/>
      </w:r>
    </w:p>
  </w:endnote>
  <w:endnote w:type="continuationSeparator" w:id="1">
    <w:p w:rsidR="00B21071" w:rsidRDefault="00B21071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87" w:rsidRDefault="00A07D9A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71878</wp:posOffset>
          </wp:positionV>
          <wp:extent cx="7548880" cy="180268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80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518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7A" w:rsidRDefault="00C957BA" w:rsidP="0098417A">
    <w:pPr>
      <w:pStyle w:val="Stopka"/>
      <w:tabs>
        <w:tab w:val="clear" w:pos="4536"/>
        <w:tab w:val="clear" w:pos="9072"/>
        <w:tab w:val="right" w:pos="104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6" type="#_x0000_t202" style="position:absolute;margin-left:13.65pt;margin-top:76.35pt;width:162.65pt;height:35.9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" filled="f" stroked="f" strokeweight=".5pt">
          <v:textbox style="mso-next-textbox:#Pole tekstowe 5">
            <w:txbxContent>
              <w:p w:rsidR="00DB024D" w:rsidRPr="00DB024D" w:rsidRDefault="00DB024D" w:rsidP="00DB024D">
                <w:pPr>
                  <w:rPr>
                    <w:rFonts w:ascii="Museo 500" w:hAnsi="Museo 500"/>
                    <w:sz w:val="14"/>
                    <w:szCs w:val="14"/>
                  </w:rPr>
                </w:pPr>
                <w:r w:rsidRPr="00DB024D">
                  <w:rPr>
                    <w:rFonts w:ascii="Museo 500" w:hAnsi="Museo 500"/>
                    <w:sz w:val="14"/>
                    <w:szCs w:val="14"/>
                  </w:rPr>
                  <w:t xml:space="preserve">ul. 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Szarych Szeregów 6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br/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74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>-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300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 xml:space="preserve"> 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Myślibórz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br/>
                  <w:t>tel. +48 603466801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 xml:space="preserve">, 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mysliborz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>@zhp.pl</w:t>
                </w:r>
              </w:p>
              <w:p w:rsidR="00DB024D" w:rsidRPr="00DB024D" w:rsidRDefault="00DB024D" w:rsidP="00DB024D">
                <w:pPr>
                  <w:rPr>
                    <w:rFonts w:ascii="Museo 500" w:hAnsi="Museo 500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1027" type="#_x0000_t202" style="position:absolute;margin-left:13.05pt;margin-top:56.75pt;width:208.5pt;height:24.2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" filled="f" stroked="f" strokeweight=".5pt">
          <v:textbox style="mso-next-textbox:#Pole tekstowe 7">
            <w:txbxContent>
              <w:p w:rsidR="00DB024D" w:rsidRPr="00DB024D" w:rsidRDefault="00DB024D" w:rsidP="00DB024D">
                <w:pPr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</w:pPr>
                <w:r w:rsidRPr="00DB024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>CH</w:t>
                </w:r>
                <w:r w:rsidR="00B076F5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>O</w:t>
                </w:r>
                <w:r w:rsidRPr="00DB024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 xml:space="preserve">RĄGIEW </w:t>
                </w:r>
                <w:r w:rsidR="005309C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>ZACHHODNIOPOMORSKA</w:t>
                </w:r>
                <w:r w:rsidRPr="00DB024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 xml:space="preserve"> ZHP</w:t>
                </w:r>
                <w:r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br/>
                </w:r>
                <w:r w:rsidR="005309CD">
                  <w:rPr>
                    <w:rFonts w:ascii="Museo 500" w:hAnsi="Museo 500"/>
                    <w:b/>
                    <w:color w:val="86A315"/>
                    <w:sz w:val="14"/>
                    <w:szCs w:val="14"/>
                  </w:rPr>
                  <w:t>HUFIEC MYŚLIBÓRZ im. Bohaterów Akcji pod Arsenałem</w:t>
                </w:r>
              </w:p>
              <w:p w:rsidR="00DB024D" w:rsidRPr="005A5FDA" w:rsidRDefault="00DB024D" w:rsidP="00DB024D"/>
            </w:txbxContent>
          </v:textbox>
        </v:shape>
      </w:pict>
    </w:r>
    <w:r w:rsidR="0098417A">
      <w:tab/>
    </w:r>
  </w:p>
  <w:p w:rsidR="0098417A" w:rsidRDefault="002668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12065</wp:posOffset>
          </wp:positionV>
          <wp:extent cx="7224395" cy="1452245"/>
          <wp:effectExtent l="0" t="0" r="0" b="0"/>
          <wp:wrapNone/>
          <wp:docPr id="1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145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09CD">
      <w:rPr>
        <w:noProof/>
        <w:lang w:eastAsia="pl-PL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83502</wp:posOffset>
          </wp:positionV>
          <wp:extent cx="1419225" cy="361950"/>
          <wp:effectExtent l="19050" t="0" r="9525" b="0"/>
          <wp:wrapNone/>
          <wp:docPr id="2" name="Obraz 1" descr="logo_hufiec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fiec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57BA">
      <w:rPr>
        <w:noProof/>
      </w:rPr>
      <w:pict>
        <v:shape id="Pole tekstowe 6" o:spid="_x0000_s1028" type="#_x0000_t202" style="position:absolute;margin-left:156.75pt;margin-top:72.45pt;width:88.9pt;height:27.25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" filled="f" stroked="f" strokeweight=".5pt">
          <v:textbox style="mso-next-textbox:#Pole tekstowe 6">
            <w:txbxContent>
              <w:p w:rsidR="00DB024D" w:rsidRPr="00DB024D" w:rsidRDefault="00DB024D" w:rsidP="005309CD">
                <w:pPr>
                  <w:jc w:val="right"/>
                  <w:rPr>
                    <w:rFonts w:ascii="Museo 500" w:hAnsi="Museo 500"/>
                    <w:sz w:val="14"/>
                    <w:szCs w:val="14"/>
                  </w:rPr>
                </w:pPr>
                <w:r w:rsidRPr="00DB024D">
                  <w:rPr>
                    <w:rFonts w:ascii="Museo 500" w:hAnsi="Museo 500"/>
                    <w:sz w:val="14"/>
                    <w:szCs w:val="14"/>
                  </w:rPr>
                  <w:t xml:space="preserve">NIP: 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851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>-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30-10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>-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025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br/>
                  <w:t xml:space="preserve">KRS: </w:t>
                </w:r>
                <w:r w:rsidR="005309CD">
                  <w:rPr>
                    <w:rFonts w:ascii="Museo 500" w:hAnsi="Museo 500"/>
                    <w:sz w:val="14"/>
                    <w:szCs w:val="14"/>
                  </w:rPr>
                  <w:t>0000278582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  <w:rFonts w:ascii="Trebuchet MS" w:hAnsi="Trebuchet MS"/>
        <w:b/>
        <w:bCs/>
        <w:color w:val="86A315"/>
      </w:rPr>
      <w:id w:val="-1211267050"/>
      <w:docPartObj>
        <w:docPartGallery w:val="Page Numbers (Bottom of Page)"/>
        <w:docPartUnique/>
      </w:docPartObj>
    </w:sdtPr>
    <w:sdtContent>
      <w:p w:rsidR="00B222BB" w:rsidRPr="00226C7C" w:rsidRDefault="00C957BA" w:rsidP="003571CF">
        <w:pPr>
          <w:pStyle w:val="Stopka"/>
          <w:framePr w:w="11851" w:wrap="none" w:vAnchor="text" w:hAnchor="page" w:x="37" w:y="841"/>
          <w:jc w:val="center"/>
          <w:rPr>
            <w:rStyle w:val="Numerstrony"/>
            <w:rFonts w:ascii="Trebuchet MS" w:hAnsi="Trebuchet MS"/>
            <w:b/>
            <w:bCs/>
            <w:color w:val="86A315"/>
          </w:rPr>
        </w:pP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begin"/>
        </w:r>
        <w:r w:rsidR="00B222BB" w:rsidRPr="00226C7C">
          <w:rPr>
            <w:rStyle w:val="Numerstrony"/>
            <w:rFonts w:ascii="Trebuchet MS" w:hAnsi="Trebuchet MS"/>
            <w:b/>
            <w:bCs/>
            <w:color w:val="86A315"/>
          </w:rPr>
          <w:instrText xml:space="preserve"> PAGE </w:instrTex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separate"/>
        </w:r>
        <w:r w:rsidR="008340C4">
          <w:rPr>
            <w:rStyle w:val="Numerstrony"/>
            <w:rFonts w:ascii="Trebuchet MS" w:hAnsi="Trebuchet MS"/>
            <w:b/>
            <w:bCs/>
            <w:noProof/>
            <w:color w:val="86A315"/>
          </w:rPr>
          <w:t>2</w: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end"/>
        </w:r>
        <w:r w:rsidR="00B222BB">
          <w:rPr>
            <w:rStyle w:val="Numerstrony"/>
            <w:rFonts w:ascii="Trebuchet MS" w:hAnsi="Trebuchet MS"/>
            <w:b/>
            <w:bCs/>
            <w:color w:val="86A315"/>
          </w:rPr>
          <w:t>/</w:t>
        </w:r>
        <w:fldSimple w:instr=" NUMPAGES \* MERGEFORMAT ">
          <w:r w:rsidR="008340C4" w:rsidRPr="008340C4">
            <w:rPr>
              <w:rStyle w:val="Numerstrony"/>
              <w:rFonts w:ascii="Trebuchet MS" w:hAnsi="Trebuchet MS"/>
              <w:b/>
              <w:bCs/>
              <w:noProof/>
              <w:color w:val="86A315"/>
            </w:rPr>
            <w:t>2</w:t>
          </w:r>
        </w:fldSimple>
      </w:p>
    </w:sdtContent>
  </w:sdt>
  <w:p w:rsidR="000A763E" w:rsidRDefault="002B3919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114618</wp:posOffset>
          </wp:positionV>
          <wp:extent cx="704850" cy="576262"/>
          <wp:effectExtent l="19050" t="0" r="0" b="0"/>
          <wp:wrapNone/>
          <wp:docPr id="5" name="Obraz 3" descr="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576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57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5" o:spid="_x0000_s1029" type="#_x0000_t202" style="position:absolute;margin-left:279pt;margin-top:20.3pt;width:224.1pt;height:36.2pt;z-index:25168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lNHAIAADM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" filled="f" stroked="f" strokeweight=".5pt">
          <v:textbox style="mso-next-textbox:#Pole tekstowe 25">
            <w:txbxContent>
              <w:p w:rsidR="00DB024D" w:rsidRPr="00DB024D" w:rsidRDefault="00DB024D" w:rsidP="00B076F5">
                <w:pPr>
                  <w:jc w:val="right"/>
                  <w:rPr>
                    <w:rFonts w:ascii="Museo 500" w:hAnsi="Museo 500"/>
                    <w:sz w:val="14"/>
                    <w:szCs w:val="14"/>
                    <w:lang w:val="en-US"/>
                  </w:rPr>
                </w:pPr>
                <w:r w:rsidRPr="00DB024D">
                  <w:rPr>
                    <w:rFonts w:ascii="Museo 500" w:hAnsi="Museo 500"/>
                    <w:sz w:val="14"/>
                    <w:szCs w:val="14"/>
                    <w:lang w:val="en-US"/>
                  </w:rPr>
                  <w:br/>
                </w:r>
                <w:r w:rsidR="00B076F5">
                  <w:rPr>
                    <w:rFonts w:ascii="Museo 500" w:hAnsi="Museo 500"/>
                    <w:sz w:val="14"/>
                    <w:szCs w:val="14"/>
                    <w:lang w:val="en-US"/>
                  </w:rPr>
                  <w:t>mysliborz</w:t>
                </w:r>
                <w:r w:rsidRPr="00DB024D">
                  <w:rPr>
                    <w:rFonts w:ascii="Museo 500" w:hAnsi="Museo 500"/>
                    <w:sz w:val="14"/>
                    <w:szCs w:val="14"/>
                    <w:lang w:val="en-US"/>
                  </w:rPr>
                  <w:t xml:space="preserve">@zhp.pl, </w:t>
                </w:r>
                <w:r w:rsidR="00B076F5">
                  <w:rPr>
                    <w:rFonts w:ascii="Museo 500" w:hAnsi="Museo 500"/>
                    <w:sz w:val="14"/>
                    <w:szCs w:val="14"/>
                    <w:lang w:val="en-US"/>
                  </w:rPr>
                  <w:t>mysliborz.</w:t>
                </w:r>
                <w:r w:rsidRPr="00DB024D">
                  <w:rPr>
                    <w:rFonts w:ascii="Museo 500" w:hAnsi="Museo 500"/>
                    <w:sz w:val="14"/>
                    <w:szCs w:val="14"/>
                    <w:lang w:val="en-US"/>
                  </w:rPr>
                  <w:t>zhp.pl</w:t>
                </w:r>
                <w:r w:rsidRPr="00DB024D">
                  <w:rPr>
                    <w:rFonts w:ascii="Museo 500" w:hAnsi="Museo 500"/>
                    <w:sz w:val="14"/>
                    <w:szCs w:val="14"/>
                    <w:lang w:val="en-US"/>
                  </w:rPr>
                  <w:br/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 xml:space="preserve">NIP: </w:t>
                </w:r>
                <w:r w:rsidR="00B076F5">
                  <w:rPr>
                    <w:rFonts w:ascii="Museo 500" w:hAnsi="Museo 500"/>
                    <w:sz w:val="14"/>
                    <w:szCs w:val="14"/>
                  </w:rPr>
                  <w:t>851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>-</w:t>
                </w:r>
                <w:r w:rsidR="00B076F5">
                  <w:rPr>
                    <w:rFonts w:ascii="Museo 500" w:hAnsi="Museo 500"/>
                    <w:sz w:val="14"/>
                    <w:szCs w:val="14"/>
                  </w:rPr>
                  <w:t>30-10-025</w:t>
                </w:r>
                <w:r w:rsidRPr="00DB024D">
                  <w:rPr>
                    <w:rFonts w:ascii="Museo 500" w:hAnsi="Museo 500"/>
                    <w:sz w:val="14"/>
                    <w:szCs w:val="14"/>
                  </w:rPr>
                  <w:t xml:space="preserve">, </w:t>
                </w:r>
                <w:r w:rsidR="00B076F5">
                  <w:rPr>
                    <w:rFonts w:ascii="Museo 500" w:hAnsi="Museo 500"/>
                    <w:sz w:val="14"/>
                    <w:szCs w:val="14"/>
                  </w:rPr>
                  <w:t>KRS: 0000278582</w:t>
                </w:r>
              </w:p>
            </w:txbxContent>
          </v:textbox>
        </v:shape>
      </w:pict>
    </w:r>
    <w:r w:rsidR="00C957BA">
      <w:rPr>
        <w:noProof/>
      </w:rPr>
      <w:pict>
        <v:shape id="Pole tekstowe 24" o:spid="_x0000_s1031" type="#_x0000_t202" style="position:absolute;margin-left:32.5pt;margin-top:37.95pt;width:186.45pt;height:25.4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" filled="f" stroked="f" strokeweight=".5pt">
          <v:textbox style="mso-next-textbox:#Pole tekstowe 24">
            <w:txbxContent>
              <w:p w:rsidR="00DB024D" w:rsidRPr="005A5FDA" w:rsidRDefault="005309CD" w:rsidP="00DB024D">
                <w:pPr>
                  <w:rPr>
                    <w:rFonts w:ascii="Trebuchet MS" w:hAnsi="Trebuchet MS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sz w:val="14"/>
                    <w:szCs w:val="14"/>
                  </w:rPr>
                  <w:t xml:space="preserve">ul. </w:t>
                </w:r>
                <w:r w:rsidR="00B076F5">
                  <w:rPr>
                    <w:rFonts w:ascii="Trebuchet MS" w:hAnsi="Trebuchet MS"/>
                    <w:sz w:val="14"/>
                    <w:szCs w:val="14"/>
                  </w:rPr>
                  <w:t>Szarych Szeregów 6 74-300 Myślibórz</w:t>
                </w:r>
              </w:p>
            </w:txbxContent>
          </v:textbox>
        </v:shape>
      </w:pict>
    </w:r>
    <w:r w:rsidR="00C957BA">
      <w:rPr>
        <w:noProof/>
      </w:rPr>
      <w:pict>
        <v:shape id="Pole tekstowe 26" o:spid="_x0000_s1030" type="#_x0000_t202" style="position:absolute;margin-left:32.5pt;margin-top:17.95pt;width:260.75pt;height:25.7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5FHAIAADM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" filled="f" stroked="f" strokeweight=".5pt">
          <v:textbox style="mso-next-textbox:#Pole tekstowe 26">
            <w:txbxContent>
              <w:p w:rsidR="00DB024D" w:rsidRPr="005309CD" w:rsidRDefault="00DB024D" w:rsidP="00DB024D">
                <w:pPr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</w:pPr>
                <w:r w:rsidRPr="00DB024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>CH</w:t>
                </w:r>
                <w:r w:rsidR="00B076F5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>O</w:t>
                </w:r>
                <w:r w:rsidRPr="00DB024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 xml:space="preserve">RĄGIEW </w:t>
                </w:r>
                <w:r w:rsidR="005309C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>ZACHODNIOPOMORSKA</w:t>
                </w:r>
                <w:r w:rsidRPr="00DB024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t xml:space="preserve"> ZHP</w:t>
                </w:r>
                <w:r w:rsidRPr="00DB024D">
                  <w:rPr>
                    <w:rFonts w:ascii="Museo 500" w:hAnsi="Museo 500"/>
                    <w:b/>
                    <w:bCs/>
                    <w:color w:val="86A315"/>
                    <w:sz w:val="14"/>
                    <w:szCs w:val="14"/>
                  </w:rPr>
                  <w:br/>
                </w:r>
                <w:r w:rsidR="005309CD">
                  <w:rPr>
                    <w:rFonts w:ascii="Museo 500" w:hAnsi="Museo 500"/>
                    <w:b/>
                    <w:color w:val="86A315"/>
                    <w:sz w:val="14"/>
                    <w:szCs w:val="14"/>
                  </w:rPr>
                  <w:t>HUFIEC MYŚLIBÓRZ im. Bohaterów Akcji pod Arsenałem</w:t>
                </w:r>
              </w:p>
              <w:p w:rsidR="00DB024D" w:rsidRPr="005A5FDA" w:rsidRDefault="00DB024D" w:rsidP="00DB024D"/>
            </w:txbxContent>
          </v:textbox>
        </v:shape>
      </w:pict>
    </w:r>
    <w:r w:rsidR="003571CF" w:rsidRPr="000A763E">
      <w:rPr>
        <w:noProof/>
        <w:lang w:eastAsia="pl-PL"/>
      </w:rPr>
      <w:drawing>
        <wp:anchor distT="0" distB="0" distL="114300" distR="114300" simplePos="0" relativeHeight="251668479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352746</wp:posOffset>
          </wp:positionV>
          <wp:extent cx="7122795" cy="825500"/>
          <wp:effectExtent l="0" t="0" r="0" b="0"/>
          <wp:wrapNone/>
          <wp:docPr id="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279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63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71" w:rsidRDefault="00B21071" w:rsidP="00245187">
      <w:pPr>
        <w:spacing w:after="0" w:line="240" w:lineRule="auto"/>
      </w:pPr>
      <w:r>
        <w:separator/>
      </w:r>
    </w:p>
  </w:footnote>
  <w:footnote w:type="continuationSeparator" w:id="1">
    <w:p w:rsidR="00B21071" w:rsidRDefault="00B21071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82" w:rsidRDefault="00B22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page">
            <wp:posOffset>2633663</wp:posOffset>
          </wp:positionH>
          <wp:positionV relativeFrom="paragraph">
            <wp:posOffset>-231139</wp:posOffset>
          </wp:positionV>
          <wp:extent cx="2114550" cy="866775"/>
          <wp:effectExtent l="0" t="0" r="0" b="0"/>
          <wp:wrapNone/>
          <wp:docPr id="1" name="Obraz 1" descr="Obraz zawierający czarne, Grafika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Grafika, noc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4930" r="37065" b="45106"/>
                  <a:stretch/>
                </pic:blipFill>
                <pic:spPr bwMode="auto">
                  <a:xfrm>
                    <a:off x="0" y="0"/>
                    <a:ext cx="2114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7D" w:rsidRDefault="006B6C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1559</wp:posOffset>
          </wp:positionV>
          <wp:extent cx="7547732" cy="1798353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13691" b="-1"/>
                  <a:stretch/>
                </pic:blipFill>
                <pic:spPr bwMode="auto">
                  <a:xfrm>
                    <a:off x="0" y="0"/>
                    <a:ext cx="7549116" cy="179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65C"/>
    <w:multiLevelType w:val="singleLevel"/>
    <w:tmpl w:val="B34AA1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3AD3E3F"/>
    <w:multiLevelType w:val="multilevel"/>
    <w:tmpl w:val="5F886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7F0453"/>
    <w:multiLevelType w:val="hybridMultilevel"/>
    <w:tmpl w:val="09E05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08C"/>
    <w:multiLevelType w:val="multilevel"/>
    <w:tmpl w:val="8B085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8172EF"/>
    <w:multiLevelType w:val="multilevel"/>
    <w:tmpl w:val="983245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010465"/>
    <w:multiLevelType w:val="multilevel"/>
    <w:tmpl w:val="8E20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D5ED8"/>
    <w:multiLevelType w:val="multilevel"/>
    <w:tmpl w:val="3E3032A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D538E"/>
    <w:rsid w:val="00004FCE"/>
    <w:rsid w:val="00012834"/>
    <w:rsid w:val="000A69D8"/>
    <w:rsid w:val="000A763E"/>
    <w:rsid w:val="000D37C7"/>
    <w:rsid w:val="00102E7A"/>
    <w:rsid w:val="0018487F"/>
    <w:rsid w:val="001B7D71"/>
    <w:rsid w:val="001C6901"/>
    <w:rsid w:val="001C7323"/>
    <w:rsid w:val="001E5D56"/>
    <w:rsid w:val="001F4356"/>
    <w:rsid w:val="001F778F"/>
    <w:rsid w:val="00213C60"/>
    <w:rsid w:val="00245187"/>
    <w:rsid w:val="002668D3"/>
    <w:rsid w:val="002A0F74"/>
    <w:rsid w:val="002A7552"/>
    <w:rsid w:val="002B3919"/>
    <w:rsid w:val="002C5C0E"/>
    <w:rsid w:val="002D538E"/>
    <w:rsid w:val="002F7AEC"/>
    <w:rsid w:val="003011D4"/>
    <w:rsid w:val="003012FA"/>
    <w:rsid w:val="00317BC2"/>
    <w:rsid w:val="00327490"/>
    <w:rsid w:val="00337BD0"/>
    <w:rsid w:val="00345A06"/>
    <w:rsid w:val="00356977"/>
    <w:rsid w:val="003571CF"/>
    <w:rsid w:val="003865F4"/>
    <w:rsid w:val="003977A7"/>
    <w:rsid w:val="003C5A36"/>
    <w:rsid w:val="00406CA6"/>
    <w:rsid w:val="00412B30"/>
    <w:rsid w:val="00437B47"/>
    <w:rsid w:val="00445676"/>
    <w:rsid w:val="0046026F"/>
    <w:rsid w:val="0048662C"/>
    <w:rsid w:val="00486D08"/>
    <w:rsid w:val="004906C5"/>
    <w:rsid w:val="004B17A5"/>
    <w:rsid w:val="004B6CED"/>
    <w:rsid w:val="004C5087"/>
    <w:rsid w:val="004D1703"/>
    <w:rsid w:val="004F2A4E"/>
    <w:rsid w:val="00505759"/>
    <w:rsid w:val="00510898"/>
    <w:rsid w:val="005160FF"/>
    <w:rsid w:val="0052678C"/>
    <w:rsid w:val="005309CD"/>
    <w:rsid w:val="00546B16"/>
    <w:rsid w:val="005B38A6"/>
    <w:rsid w:val="005E3E97"/>
    <w:rsid w:val="006066A1"/>
    <w:rsid w:val="00621C91"/>
    <w:rsid w:val="00622F71"/>
    <w:rsid w:val="00681C07"/>
    <w:rsid w:val="006B163D"/>
    <w:rsid w:val="006B42D1"/>
    <w:rsid w:val="006B6C7D"/>
    <w:rsid w:val="00711E59"/>
    <w:rsid w:val="00715E3D"/>
    <w:rsid w:val="007212C2"/>
    <w:rsid w:val="00794ECB"/>
    <w:rsid w:val="007B0BF1"/>
    <w:rsid w:val="007D16AA"/>
    <w:rsid w:val="007E4D53"/>
    <w:rsid w:val="008121F6"/>
    <w:rsid w:val="008340C4"/>
    <w:rsid w:val="00844823"/>
    <w:rsid w:val="0085753E"/>
    <w:rsid w:val="00872369"/>
    <w:rsid w:val="0088623E"/>
    <w:rsid w:val="008A1082"/>
    <w:rsid w:val="008C2030"/>
    <w:rsid w:val="008E3482"/>
    <w:rsid w:val="008F441E"/>
    <w:rsid w:val="0091691A"/>
    <w:rsid w:val="00931AD8"/>
    <w:rsid w:val="009345F1"/>
    <w:rsid w:val="0098417A"/>
    <w:rsid w:val="009D11CE"/>
    <w:rsid w:val="009E567E"/>
    <w:rsid w:val="00A07D9A"/>
    <w:rsid w:val="00A816DB"/>
    <w:rsid w:val="00A85D70"/>
    <w:rsid w:val="00B02C55"/>
    <w:rsid w:val="00B076F5"/>
    <w:rsid w:val="00B1224D"/>
    <w:rsid w:val="00B17251"/>
    <w:rsid w:val="00B21071"/>
    <w:rsid w:val="00B222BB"/>
    <w:rsid w:val="00B36285"/>
    <w:rsid w:val="00BA300F"/>
    <w:rsid w:val="00BB1133"/>
    <w:rsid w:val="00BC1E3B"/>
    <w:rsid w:val="00BE14C8"/>
    <w:rsid w:val="00BE5F76"/>
    <w:rsid w:val="00BE6696"/>
    <w:rsid w:val="00BF640B"/>
    <w:rsid w:val="00BF6BDF"/>
    <w:rsid w:val="00C2040D"/>
    <w:rsid w:val="00C36E41"/>
    <w:rsid w:val="00C419C8"/>
    <w:rsid w:val="00C46E0B"/>
    <w:rsid w:val="00C519C0"/>
    <w:rsid w:val="00C957BA"/>
    <w:rsid w:val="00C960C4"/>
    <w:rsid w:val="00C97EA7"/>
    <w:rsid w:val="00CE0CA2"/>
    <w:rsid w:val="00CF1FC7"/>
    <w:rsid w:val="00D134F4"/>
    <w:rsid w:val="00D42102"/>
    <w:rsid w:val="00D52118"/>
    <w:rsid w:val="00D75917"/>
    <w:rsid w:val="00D86813"/>
    <w:rsid w:val="00D95F87"/>
    <w:rsid w:val="00DB024D"/>
    <w:rsid w:val="00DE060D"/>
    <w:rsid w:val="00DF3E42"/>
    <w:rsid w:val="00E05EB5"/>
    <w:rsid w:val="00ED29D5"/>
    <w:rsid w:val="00F05C79"/>
    <w:rsid w:val="00F11B62"/>
    <w:rsid w:val="00F4003B"/>
    <w:rsid w:val="00F51674"/>
    <w:rsid w:val="00F85C82"/>
    <w:rsid w:val="00F9506C"/>
    <w:rsid w:val="00FA0A60"/>
    <w:rsid w:val="00FF0860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B30"/>
    <w:rPr>
      <w:rFonts w:ascii="Museo 300" w:hAnsi="Museo 3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B30"/>
    <w:pPr>
      <w:keepNext/>
      <w:keepLines/>
      <w:spacing w:before="480" w:after="0"/>
      <w:outlineLvl w:val="0"/>
    </w:pPr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customStyle="1" w:styleId="Nagwek1Znak">
    <w:name w:val="Nagłówek 1 Znak"/>
    <w:basedOn w:val="Domylnaczcionkaakapitu"/>
    <w:link w:val="Nagwek1"/>
    <w:uiPriority w:val="9"/>
    <w:rsid w:val="00412B30"/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2040D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222BB"/>
  </w:style>
  <w:style w:type="paragraph" w:styleId="NormalnyWeb">
    <w:name w:val="Normal (Web)"/>
    <w:basedOn w:val="Normalny"/>
    <w:uiPriority w:val="99"/>
    <w:unhideWhenUsed/>
    <w:rsid w:val="00B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0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300F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AA5BA2AD1E2408785EE540C78DC03" ma:contentTypeVersion="16" ma:contentTypeDescription="Utwórz nowy dokument." ma:contentTypeScope="" ma:versionID="1ccc95cbc18e3dcf0c4a667da7d822de">
  <xsd:schema xmlns:xsd="http://www.w3.org/2001/XMLSchema" xmlns:xs="http://www.w3.org/2001/XMLSchema" xmlns:p="http://schemas.microsoft.com/office/2006/metadata/properties" xmlns:ns2="16e26233-6ff4-4e2f-8c05-4f66ab1ff2c1" xmlns:ns3="ba586390-7ecd-4dcb-b45c-584b8851d58f" targetNamespace="http://schemas.microsoft.com/office/2006/metadata/properties" ma:root="true" ma:fieldsID="2917beaae9909d0241f04cd119922306" ns2:_="" ns3:_="">
    <xsd:import namespace="16e26233-6ff4-4e2f-8c05-4f66ab1ff2c1"/>
    <xsd:import namespace="ba586390-7ecd-4dcb-b45c-584b8851d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6233-6ff4-4e2f-8c05-4f66ab1ff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6390-7ecd-4dcb-b45c-584b8851d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c01006-6690-4a60-90cf-ceb1329b08c6}" ma:internalName="TaxCatchAll" ma:showField="CatchAllData" ma:web="ba586390-7ecd-4dcb-b45c-584b8851d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86390-7ecd-4dcb-b45c-584b8851d58f" xsi:nil="true"/>
    <lcf76f155ced4ddcb4097134ff3c332f xmlns="16e26233-6ff4-4e2f-8c05-4f66ab1ff2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31629D-276E-46E5-BE41-6A3B9A29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26233-6ff4-4e2f-8c05-4f66ab1ff2c1"/>
    <ds:schemaRef ds:uri="ba586390-7ecd-4dcb-b45c-584b8851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96208-148D-4BD3-9C38-3FCE2C7B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895A3-8868-403B-9375-7EC3CBDD9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EAC8E-20CD-4058-84F8-3E3CBE844E04}">
  <ds:schemaRefs>
    <ds:schemaRef ds:uri="http://schemas.microsoft.com/office/2006/metadata/properties"/>
    <ds:schemaRef ds:uri="http://schemas.microsoft.com/office/infopath/2007/PartnerControls"/>
    <ds:schemaRef ds:uri="ba586390-7ecd-4dcb-b45c-584b8851d58f"/>
    <ds:schemaRef ds:uri="16e26233-6ff4-4e2f-8c05-4f66ab1ff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Rafal Topolski</cp:lastModifiedBy>
  <cp:revision>5</cp:revision>
  <cp:lastPrinted>2024-11-06T09:54:00Z</cp:lastPrinted>
  <dcterms:created xsi:type="dcterms:W3CDTF">2025-08-08T20:53:00Z</dcterms:created>
  <dcterms:modified xsi:type="dcterms:W3CDTF">2025-08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AA5BA2AD1E2408785EE540C78DC03</vt:lpwstr>
  </property>
  <property fmtid="{D5CDD505-2E9C-101B-9397-08002B2CF9AE}" pid="3" name="MediaServiceImageTags">
    <vt:lpwstr/>
  </property>
</Properties>
</file>